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8D3" w:rsidRPr="007078D3" w:rsidRDefault="007078D3">
      <w:pPr>
        <w:rPr>
          <w:rFonts w:ascii="Times New Roman" w:hAnsi="Times New Roman" w:cs="Times New Roman"/>
          <w:sz w:val="24"/>
          <w:szCs w:val="24"/>
        </w:rPr>
      </w:pPr>
    </w:p>
    <w:p w:rsidR="007078D3" w:rsidRPr="005035A6" w:rsidRDefault="007078D3" w:rsidP="007078D3">
      <w:pPr>
        <w:shd w:val="clear" w:color="auto" w:fill="FFFFFF"/>
        <w:spacing w:before="450" w:after="210" w:line="288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5035A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Полезные рекомендации против осенней депрессии</w:t>
      </w:r>
    </w:p>
    <w:p w:rsidR="007078D3" w:rsidRPr="007078D3" w:rsidRDefault="007078D3" w:rsidP="007078D3">
      <w:pPr>
        <w:numPr>
          <w:ilvl w:val="0"/>
          <w:numId w:val="1"/>
        </w:numPr>
        <w:shd w:val="clear" w:color="auto" w:fill="FFFFFF"/>
        <w:spacing w:after="15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ите себя только яркими вещами</w:t>
      </w:r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сивые, красочные, они будут напоминать о лете, прогоняя серость осенних дней. Откажитесь от скучной палитры. </w:t>
      </w:r>
    </w:p>
    <w:p w:rsidR="007078D3" w:rsidRPr="007078D3" w:rsidRDefault="007078D3" w:rsidP="007078D3">
      <w:pPr>
        <w:numPr>
          <w:ilvl w:val="0"/>
          <w:numId w:val="1"/>
        </w:numPr>
        <w:shd w:val="clear" w:color="auto" w:fill="FFFFFF"/>
        <w:spacing w:after="15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ите некоторые изменения в обыденность</w:t>
      </w:r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сделать небольшой ремонт в квартире, купить новую одежду или поехать отдыхать. Порой даже небольшие изменения способны сохранить приподнятое настроение. Цветочные рас</w:t>
      </w:r>
      <w:bookmarkStart w:id="0" w:name="_GoBack"/>
      <w:bookmarkEnd w:id="0"/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я положительно влияют на настроение человека. К тому же зеленый цвет успокаивает нервную систему.</w:t>
      </w:r>
    </w:p>
    <w:p w:rsidR="007078D3" w:rsidRPr="007078D3" w:rsidRDefault="007078D3" w:rsidP="007078D3">
      <w:pPr>
        <w:numPr>
          <w:ilvl w:val="0"/>
          <w:numId w:val="1"/>
        </w:numPr>
        <w:shd w:val="clear" w:color="auto" w:fill="FFFFFF"/>
        <w:spacing w:after="15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ите ситуацию, как она есть</w:t>
      </w:r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стоит ждать наступления холодов и затяжной депрессии. Смиритесь с тем, что осень обязательно сменит лето, не стоит воспринимать это как трагедию.</w:t>
      </w:r>
    </w:p>
    <w:p w:rsidR="007078D3" w:rsidRPr="007078D3" w:rsidRDefault="007078D3" w:rsidP="007078D3">
      <w:pPr>
        <w:numPr>
          <w:ilvl w:val="0"/>
          <w:numId w:val="1"/>
        </w:numPr>
        <w:shd w:val="clear" w:color="auto" w:fill="FFFFFF"/>
        <w:spacing w:after="15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ытьте свой день разнообразием</w:t>
      </w:r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свободное время должно быть заполнено приятными мелочами, используйте его по максимуму. Депрессия никогда не появится у того, кто занят любимым делом. Проводите больше времени на улице, бегайте, гуляйте с собакой или дышите свежим воздухом в свободное от работы или учебы время.</w:t>
      </w:r>
    </w:p>
    <w:p w:rsidR="007078D3" w:rsidRPr="007078D3" w:rsidRDefault="007078D3" w:rsidP="007078D3">
      <w:pPr>
        <w:numPr>
          <w:ilvl w:val="0"/>
          <w:numId w:val="1"/>
        </w:numPr>
        <w:shd w:val="clear" w:color="auto" w:fill="FFFFFF"/>
        <w:spacing w:after="15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дите время для одиночества и хобби</w:t>
      </w:r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которым людям необходимо погрузиться в работу и оставить всего лишь несколько часов для совершенствования личности. В такой обстановке они будут счастливы и не подвержены депрессии. Начните больше читать, изучать языки, заниматься йогой или запишитесь в тренажерный зал. Если человек недоволен своей внешностью, то можно уделить внимание именно ей, устранить свои недостатки.</w:t>
      </w:r>
    </w:p>
    <w:p w:rsidR="007078D3" w:rsidRPr="007078D3" w:rsidRDefault="007078D3" w:rsidP="007078D3">
      <w:pPr>
        <w:numPr>
          <w:ilvl w:val="0"/>
          <w:numId w:val="1"/>
        </w:numPr>
        <w:shd w:val="clear" w:color="auto" w:fill="FFFFFF"/>
        <w:spacing w:after="15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гатите организм вкусной и здоровой пищей</w:t>
      </w:r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райтесь кушать в меру, откажитесь от вредной еды, употребляйте больше фруктов и овощей. А чтобы еда не выглядела пресной, придумывайте украшения для блюд из ярких овощей. Обязательно принимайте витаминные комплексы, ведь с наступлением осени иммунитет значительно ухудшается.</w:t>
      </w:r>
    </w:p>
    <w:p w:rsidR="007078D3" w:rsidRPr="007078D3" w:rsidRDefault="007078D3" w:rsidP="007078D3">
      <w:pPr>
        <w:numPr>
          <w:ilvl w:val="0"/>
          <w:numId w:val="1"/>
        </w:numPr>
        <w:shd w:val="clear" w:color="auto" w:fill="FFFFFF"/>
        <w:spacing w:after="15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устите больше света в дом</w:t>
      </w:r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 из главных причин появления депрессии — это отсутствие солнца, ярких красок и дневного света. В Скандинавских странах психологи очень часто прописывают жителям курс специальной </w:t>
      </w:r>
      <w:proofErr w:type="spellStart"/>
      <w:proofErr w:type="gramStart"/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терапии</w:t>
      </w:r>
      <w:proofErr w:type="spellEnd"/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ет более простая и доступная всем альтернатива — прогулки днем.</w:t>
      </w:r>
    </w:p>
    <w:p w:rsidR="007078D3" w:rsidRPr="007078D3" w:rsidRDefault="007078D3" w:rsidP="007078D3">
      <w:pPr>
        <w:numPr>
          <w:ilvl w:val="0"/>
          <w:numId w:val="1"/>
        </w:numPr>
        <w:shd w:val="clear" w:color="auto" w:fill="FFFFFF"/>
        <w:spacing w:after="15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путайте день с ночью</w:t>
      </w:r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хотите сохранить бодрое настроение и здоровый вид, то лучше откажитесь от ночных просмотров телевизора и долгих посиделок за компьютером. Стоит отметить, что подобное времяпрепровождение способно вызывать депрессивное состояние. Это связно с физиологическими процессами в организме. Помните, что в любое время дня и ночи освящение должно быть полноценным. Поэтому, если приходится работать в ночные смены, хорошо осветите помещение.</w:t>
      </w:r>
    </w:p>
    <w:p w:rsidR="007078D3" w:rsidRPr="007078D3" w:rsidRDefault="007078D3" w:rsidP="007078D3">
      <w:pPr>
        <w:numPr>
          <w:ilvl w:val="0"/>
          <w:numId w:val="1"/>
        </w:numPr>
        <w:shd w:val="clear" w:color="auto" w:fill="FFFFFF"/>
        <w:spacing w:after="15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с друзьями и родными</w:t>
      </w:r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огие специалисты настоятельно не рекомендуют закрываться в себе и проводить все время дома. Старайтесь больше контактировать с интересными людьми и общаться в кругу близких друзей. Есть масса мест, которые помогут отвлечься от проблем и приобрести приподнятое настроение.</w:t>
      </w:r>
    </w:p>
    <w:p w:rsidR="007078D3" w:rsidRPr="007078D3" w:rsidRDefault="007078D3" w:rsidP="007078D3">
      <w:pPr>
        <w:numPr>
          <w:ilvl w:val="0"/>
          <w:numId w:val="1"/>
        </w:numPr>
        <w:shd w:val="clear" w:color="auto" w:fill="FFFFFF"/>
        <w:spacing w:after="15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ых нужен всем</w:t>
      </w:r>
      <w:r w:rsidRPr="007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У каждого человека порой появляется чувство, что сил осталось совсем немного. Если работа не позволяет поехать на море, то можно записаться на массаж. Это поможет хорошенько расслабиться и снять раздражение.</w:t>
      </w:r>
    </w:p>
    <w:p w:rsidR="007078D3" w:rsidRPr="007078D3" w:rsidRDefault="007078D3">
      <w:pPr>
        <w:rPr>
          <w:rFonts w:ascii="Times New Roman" w:hAnsi="Times New Roman" w:cs="Times New Roman"/>
          <w:sz w:val="24"/>
          <w:szCs w:val="24"/>
        </w:rPr>
      </w:pPr>
    </w:p>
    <w:sectPr w:rsidR="007078D3" w:rsidRPr="007078D3" w:rsidSect="007078D3">
      <w:pgSz w:w="11906" w:h="16838"/>
      <w:pgMar w:top="426" w:right="567" w:bottom="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725B0"/>
    <w:multiLevelType w:val="multilevel"/>
    <w:tmpl w:val="32A8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D3"/>
    <w:rsid w:val="00336558"/>
    <w:rsid w:val="005035A6"/>
    <w:rsid w:val="007078D3"/>
    <w:rsid w:val="00AB5946"/>
    <w:rsid w:val="00B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0C63A-3B15-4C24-B4C9-FB6F9C78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7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8D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078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6FAD-C99F-457C-9D6A-2ADC1E4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7-09-25T07:49:00Z</cp:lastPrinted>
  <dcterms:created xsi:type="dcterms:W3CDTF">2017-09-25T04:34:00Z</dcterms:created>
  <dcterms:modified xsi:type="dcterms:W3CDTF">2017-09-25T07:51:00Z</dcterms:modified>
</cp:coreProperties>
</file>